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48BB395B" w:rsidR="0058484B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50103">
        <w:rPr>
          <w:b/>
          <w:caps/>
          <w:color w:val="000000" w:themeColor="text1"/>
          <w:sz w:val="24"/>
          <w:szCs w:val="24"/>
        </w:rPr>
        <w:t>33</w:t>
      </w:r>
      <w:r w:rsidR="00633A2D">
        <w:rPr>
          <w:b/>
          <w:caps/>
          <w:color w:val="000000" w:themeColor="text1"/>
          <w:sz w:val="24"/>
          <w:szCs w:val="24"/>
        </w:rPr>
        <w:t>4</w:t>
      </w:r>
      <w:r w:rsidR="00614E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550103">
        <w:rPr>
          <w:b/>
          <w:caps/>
          <w:color w:val="000000" w:themeColor="text1"/>
          <w:sz w:val="24"/>
          <w:szCs w:val="24"/>
        </w:rPr>
        <w:t>0</w:t>
      </w:r>
      <w:r w:rsidR="00633A2D">
        <w:rPr>
          <w:b/>
          <w:caps/>
          <w:color w:val="000000" w:themeColor="text1"/>
          <w:sz w:val="24"/>
          <w:szCs w:val="24"/>
        </w:rPr>
        <w:t>3</w:t>
      </w:r>
      <w:r w:rsidR="00550103">
        <w:rPr>
          <w:b/>
          <w:caps/>
          <w:color w:val="000000" w:themeColor="text1"/>
          <w:sz w:val="24"/>
          <w:szCs w:val="24"/>
        </w:rPr>
        <w:t xml:space="preserve"> </w:t>
      </w:r>
      <w:r w:rsidR="005D25C7">
        <w:rPr>
          <w:b/>
          <w:caps/>
          <w:color w:val="000000" w:themeColor="text1"/>
          <w:sz w:val="24"/>
          <w:szCs w:val="24"/>
        </w:rPr>
        <w:t xml:space="preserve">de </w:t>
      </w:r>
      <w:r w:rsidR="00550103">
        <w:rPr>
          <w:b/>
          <w:caps/>
          <w:color w:val="000000" w:themeColor="text1"/>
          <w:sz w:val="24"/>
          <w:szCs w:val="24"/>
        </w:rPr>
        <w:t>julh</w:t>
      </w:r>
      <w:r w:rsidR="009F3C67">
        <w:rPr>
          <w:b/>
          <w:caps/>
          <w:color w:val="000000" w:themeColor="text1"/>
          <w:sz w:val="24"/>
          <w:szCs w:val="24"/>
        </w:rPr>
        <w:t>o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686F55AF" w14:textId="77777777" w:rsidR="00510826" w:rsidRDefault="00510826" w:rsidP="0026040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6C800E" w14:textId="57440B38" w:rsidR="007445F8" w:rsidRDefault="00614E8B" w:rsidP="0026040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 </w:t>
      </w:r>
    </w:p>
    <w:p w14:paraId="7BF4BDCF" w14:textId="6D37D953" w:rsidR="007445F8" w:rsidRDefault="00E24762" w:rsidP="005319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202423367"/>
      <w:r w:rsidRPr="00E24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bookmarkEnd w:id="0"/>
      <w:r w:rsidR="00550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33A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ício n. 037/2025 – Coordenadoria de Saúde do Servidor (CERSAU). </w:t>
      </w:r>
    </w:p>
    <w:p w14:paraId="45056434" w14:textId="34D26B79" w:rsidR="007445F8" w:rsidRDefault="00633A2D" w:rsidP="005319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202423642"/>
      <w:r w:rsidRPr="00633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IDERANDO</w:t>
      </w:r>
      <w:bookmarkEnd w:id="1"/>
      <w:r w:rsidRPr="00633A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5C98" w:rsidRPr="007C5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ampanha </w:t>
      </w:r>
      <w:r w:rsidR="007C5C98" w:rsidRPr="007C5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LHO AMARELO</w:t>
      </w:r>
      <w:r w:rsidR="007C5C98" w:rsidRPr="007C5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é uma iniciativa nacional, instituída pela Lei n° 13.802/2019 no Brasil, que tem como principal objetivo alertar e conscientizar a população sobre as hepatites virais</w:t>
      </w:r>
      <w:r w:rsidR="007C5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 evento acontecerá no dia </w:t>
      </w:r>
      <w:bookmarkStart w:id="2" w:name="_Hlk202424394"/>
      <w:r w:rsidR="007C5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5 de julho de 2025, período integral, </w:t>
      </w:r>
      <w:r w:rsidR="00744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</w:t>
      </w:r>
      <w:r w:rsidR="00EB7A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744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cionamento do Distrito Prosa, </w:t>
      </w:r>
      <w:r w:rsidR="007445F8" w:rsidRPr="00744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a dos Coqueiros, 267 – Bairro Nova Bahia</w:t>
      </w:r>
      <w:r w:rsidR="00744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m Campo Grande/MS.</w:t>
      </w:r>
    </w:p>
    <w:p w14:paraId="496BE713" w14:textId="77777777" w:rsidR="00510826" w:rsidRDefault="00510826" w:rsidP="005319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2"/>
    <w:p w14:paraId="55E73B29" w14:textId="34D02E9B" w:rsidR="00260400" w:rsidRDefault="007C5C98" w:rsidP="0065526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5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C5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nvite para secretária Dra. Virna Liza Pereira Chaves Hildebrand, </w:t>
      </w:r>
      <w:r w:rsidR="00EB7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Pr="007C5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ar </w:t>
      </w:r>
      <w:bookmarkStart w:id="3" w:name="_Hlk202424372"/>
      <w:r w:rsidRPr="007C5C98">
        <w:rPr>
          <w:rFonts w:ascii="Times New Roman" w:hAnsi="Times New Roman" w:cs="Times New Roman"/>
          <w:color w:val="000000" w:themeColor="text1"/>
          <w:sz w:val="24"/>
          <w:szCs w:val="24"/>
        </w:rPr>
        <w:t>palestra d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4" w:name="_Hlk20243135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enção a Acidentes no Trabalho com Objetos Perfuro</w:t>
      </w:r>
      <w:r w:rsidR="007445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tantes</w:t>
      </w:r>
      <w:bookmarkEnd w:id="3"/>
      <w:bookmarkEnd w:id="4"/>
      <w:r w:rsidR="007C3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7A4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7D222A8A" w14:textId="032255D9" w:rsidR="007445F8" w:rsidRPr="00655261" w:rsidRDefault="00A608A8" w:rsidP="005319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 Secretária</w:t>
      </w:r>
      <w:r w:rsidR="009F3C67" w:rsidRPr="00614E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5" w:name="_Hlk202423703"/>
      <w:r w:rsidR="009F3C67" w:rsidRPr="00614E8B">
        <w:rPr>
          <w:rFonts w:ascii="Times New Roman" w:hAnsi="Times New Roman" w:cs="Times New Roman"/>
          <w:i w:val="0"/>
          <w:sz w:val="24"/>
          <w:szCs w:val="24"/>
        </w:rPr>
        <w:t>Dra. Virna Liza Pereira Chaves Hildebrand, Coren-MS n. 96606-ENF</w:t>
      </w:r>
      <w:bookmarkEnd w:id="5"/>
      <w:r w:rsidR="00EB7AE7">
        <w:rPr>
          <w:rFonts w:ascii="Times New Roman" w:hAnsi="Times New Roman" w:cs="Times New Roman"/>
          <w:i w:val="0"/>
          <w:sz w:val="24"/>
          <w:szCs w:val="24"/>
        </w:rPr>
        <w:t>,</w:t>
      </w:r>
      <w:r w:rsidR="00725B84" w:rsidRP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1475D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EB7AE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realizar palestra</w:t>
      </w:r>
      <w:r w:rsidR="00510826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sobre </w:t>
      </w:r>
      <w:r w:rsidR="005108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enção a Acidentes no Trabalho com Objetos Perfurocortantes,</w:t>
      </w:r>
      <w:r w:rsidR="00510826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EB7AE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o dia 15 de julho de 2025, durante o período d</w:t>
      </w:r>
      <w:r w:rsidR="00510826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alização da </w:t>
      </w:r>
      <w:r w:rsidR="007445F8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anha </w:t>
      </w:r>
      <w:r w:rsidR="007445F8" w:rsidRPr="004F7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Julho Amarelo</w:t>
      </w:r>
      <w:r w:rsidR="005108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,</w:t>
      </w:r>
      <w:r w:rsidR="007445F8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período integral, no Estacionamento do Distrito Prosa, Rua dos Coqueiros, 267 – Bairro Nova Bahia, em Campo Grande/MS.</w:t>
      </w:r>
    </w:p>
    <w:p w14:paraId="6E88CED9" w14:textId="77777777" w:rsidR="00655261" w:rsidRPr="00531993" w:rsidRDefault="00655261" w:rsidP="0065526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29200EC" w14:textId="0C6715DA" w:rsidR="007445F8" w:rsidRPr="00655261" w:rsidRDefault="00334C70" w:rsidP="00744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selheir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supracitad</w:t>
      </w:r>
      <w:r w:rsidR="00D80A5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ver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á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17C99C57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entro de custos de Orientação.</w:t>
      </w:r>
    </w:p>
    <w:p w14:paraId="2C7F7BAA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1B7FC3B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677644" w14:textId="3F8FBC1A" w:rsidR="00614E8B" w:rsidRDefault="00E5023E" w:rsidP="00D80A5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0</w:t>
      </w:r>
      <w:r w:rsidR="00633A2D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3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julho</w:t>
      </w:r>
      <w:r w:rsidR="001367A4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9AD66E3" w14:textId="77777777" w:rsidR="00D80A59" w:rsidRPr="00D80A59" w:rsidRDefault="00D80A59" w:rsidP="00D80A5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3174C8F" w14:textId="77777777" w:rsidR="00614E8B" w:rsidRDefault="00614E8B" w:rsidP="00614E8B">
      <w:pPr>
        <w:spacing w:after="233" w:line="259" w:lineRule="auto"/>
        <w:ind w:right="4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58C19B96" w14:textId="77777777" w:rsidR="007445F8" w:rsidRPr="00614E8B" w:rsidRDefault="007445F8" w:rsidP="00614E8B">
      <w:pPr>
        <w:spacing w:after="233" w:line="259" w:lineRule="auto"/>
        <w:ind w:right="4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FE0EC2D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Dr. Leandro Afonso Rabelo Dias                                   Sr. Patrick Silva Gutierres</w:t>
      </w:r>
    </w:p>
    <w:p w14:paraId="22D17F93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Tesoureiro</w:t>
      </w:r>
    </w:p>
    <w:p w14:paraId="56BA71D5" w14:textId="53833913" w:rsidR="00F824B7" w:rsidRPr="00D80A59" w:rsidRDefault="00614E8B" w:rsidP="00D80A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sectPr w:rsidR="00F824B7" w:rsidRPr="00D80A5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34CF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E01A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005E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00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B3A7B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C70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E6D0C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A16CF"/>
    <w:rsid w:val="004B2956"/>
    <w:rsid w:val="004B4058"/>
    <w:rsid w:val="004C7F6F"/>
    <w:rsid w:val="004D616F"/>
    <w:rsid w:val="004E636D"/>
    <w:rsid w:val="004F0F07"/>
    <w:rsid w:val="004F7A2B"/>
    <w:rsid w:val="004F7AD1"/>
    <w:rsid w:val="00510826"/>
    <w:rsid w:val="00510E9D"/>
    <w:rsid w:val="00513C5C"/>
    <w:rsid w:val="00514ED4"/>
    <w:rsid w:val="00517D55"/>
    <w:rsid w:val="005208FD"/>
    <w:rsid w:val="00525248"/>
    <w:rsid w:val="00531993"/>
    <w:rsid w:val="005424A1"/>
    <w:rsid w:val="00543D2E"/>
    <w:rsid w:val="005476DD"/>
    <w:rsid w:val="00547B84"/>
    <w:rsid w:val="00550103"/>
    <w:rsid w:val="00551E06"/>
    <w:rsid w:val="00552879"/>
    <w:rsid w:val="0056041B"/>
    <w:rsid w:val="0056258E"/>
    <w:rsid w:val="0056498B"/>
    <w:rsid w:val="00572F96"/>
    <w:rsid w:val="00573807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4EBD"/>
    <w:rsid w:val="005B5545"/>
    <w:rsid w:val="005B5CA2"/>
    <w:rsid w:val="005B6883"/>
    <w:rsid w:val="005C7E41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4E8B"/>
    <w:rsid w:val="00616CD2"/>
    <w:rsid w:val="006208E0"/>
    <w:rsid w:val="0062221B"/>
    <w:rsid w:val="006228D7"/>
    <w:rsid w:val="00627475"/>
    <w:rsid w:val="00631859"/>
    <w:rsid w:val="00631DFF"/>
    <w:rsid w:val="00631FB9"/>
    <w:rsid w:val="00633A2D"/>
    <w:rsid w:val="00633FE9"/>
    <w:rsid w:val="00641081"/>
    <w:rsid w:val="0064299B"/>
    <w:rsid w:val="00647DE2"/>
    <w:rsid w:val="00651BFB"/>
    <w:rsid w:val="00655261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0BF6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25B84"/>
    <w:rsid w:val="00736D7B"/>
    <w:rsid w:val="007408F4"/>
    <w:rsid w:val="00740B48"/>
    <w:rsid w:val="00742206"/>
    <w:rsid w:val="007445F8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32F8"/>
    <w:rsid w:val="007C458F"/>
    <w:rsid w:val="007C5C98"/>
    <w:rsid w:val="007C70FE"/>
    <w:rsid w:val="007D15EF"/>
    <w:rsid w:val="007D3127"/>
    <w:rsid w:val="007E0268"/>
    <w:rsid w:val="007E6384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B4BD9"/>
    <w:rsid w:val="008C0872"/>
    <w:rsid w:val="008C48AC"/>
    <w:rsid w:val="008D271D"/>
    <w:rsid w:val="008D6251"/>
    <w:rsid w:val="008E2032"/>
    <w:rsid w:val="008E503D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2E56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3C67"/>
    <w:rsid w:val="009F4312"/>
    <w:rsid w:val="009F55E4"/>
    <w:rsid w:val="00A002B3"/>
    <w:rsid w:val="00A015E3"/>
    <w:rsid w:val="00A05D9F"/>
    <w:rsid w:val="00A13D61"/>
    <w:rsid w:val="00A1459A"/>
    <w:rsid w:val="00A1475D"/>
    <w:rsid w:val="00A14C1B"/>
    <w:rsid w:val="00A21F2F"/>
    <w:rsid w:val="00A22464"/>
    <w:rsid w:val="00A25768"/>
    <w:rsid w:val="00A26807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24F8F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A5F92"/>
    <w:rsid w:val="00BA7787"/>
    <w:rsid w:val="00BB083A"/>
    <w:rsid w:val="00BB3B12"/>
    <w:rsid w:val="00BB4D0A"/>
    <w:rsid w:val="00BB54A4"/>
    <w:rsid w:val="00BB7E22"/>
    <w:rsid w:val="00BC448E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45B45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018D"/>
    <w:rsid w:val="00CB2283"/>
    <w:rsid w:val="00CB3C9F"/>
    <w:rsid w:val="00CC1FF9"/>
    <w:rsid w:val="00CC411E"/>
    <w:rsid w:val="00CC6EC2"/>
    <w:rsid w:val="00CE2A54"/>
    <w:rsid w:val="00CE6059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2329"/>
    <w:rsid w:val="00D236B0"/>
    <w:rsid w:val="00D257D7"/>
    <w:rsid w:val="00D33217"/>
    <w:rsid w:val="00D4343D"/>
    <w:rsid w:val="00D52F45"/>
    <w:rsid w:val="00D53E5B"/>
    <w:rsid w:val="00D63957"/>
    <w:rsid w:val="00D64B96"/>
    <w:rsid w:val="00D73D29"/>
    <w:rsid w:val="00D77A21"/>
    <w:rsid w:val="00D80A59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24762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B7AE7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6:00Z</cp:lastPrinted>
  <dcterms:created xsi:type="dcterms:W3CDTF">2025-07-03T12:20:00Z</dcterms:created>
  <dcterms:modified xsi:type="dcterms:W3CDTF">2025-07-22T17:36:00Z</dcterms:modified>
</cp:coreProperties>
</file>